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AFF37A1" w:rsidR="00413076" w:rsidRPr="00D65DF0" w:rsidRDefault="00B92E0C" w:rsidP="00442B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161396496"/>
      <w:r w:rsidR="003371A1" w:rsidRPr="003371A1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447DC" w:rsidRPr="00442B57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CONTRATAR EL SERVICIO DE IMPRESIÓN DE MATERIAL PUBLICITARIO INSTITUCIONAL Y SEÑALIZACIONES PARA LA PROMOCIÓN Y</w:t>
      </w:r>
      <w:r w:rsidR="003447DC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3447DC" w:rsidRPr="00442B57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DIVULGACIÓN CAMPAÑAS RELACIONADAS CON ACTIVIDADES ADMINISTRATIVAS Y ACADÉMICAS DURANTE LA VIGENCIA 2024.</w:t>
      </w:r>
      <w:r w:rsidR="00181AA9" w:rsidRPr="003371A1">
        <w:rPr>
          <w:rFonts w:cs="Arial"/>
          <w:b/>
          <w:bCs/>
          <w:i/>
          <w:iCs/>
          <w:color w:val="auto"/>
          <w:sz w:val="22"/>
          <w:szCs w:val="22"/>
          <w:lang w:eastAsia="ja-JP"/>
        </w:rPr>
        <w:t>”</w:t>
      </w:r>
      <w:bookmarkEnd w:id="2"/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9167B1A" w:rsidR="003818BC" w:rsidRPr="00D65DF0" w:rsidRDefault="003371A1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B79AC">
              <w:rPr>
                <w:rFonts w:ascii="Arial" w:hAnsi="Arial" w:cs="Arial"/>
                <w:sz w:val="22"/>
                <w:szCs w:val="22"/>
              </w:rPr>
              <w:t>5</w:t>
            </w:r>
            <w:r w:rsidR="00A9588E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286DEC9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A9588E" w:rsidRPr="00A9588E">
        <w:rPr>
          <w:rStyle w:val="apple-converted-space"/>
          <w:rFonts w:ascii="Arial" w:hAnsi="Arial"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CONTRATAR EL SERVICIO DE IMPRESIÓN DE MATERIAL PUBLICITARIO INSTITUCIONAL Y SEÑALIZACIONES PARA LA PROMOCIÓN Y DIVULGACIÓN CAMPAÑAS RELACIONADAS CON ACTIVIDADES ADMINISTRATIVAS Y ACADÉMICAS DURANTE LA VIGENCIA 2024.”</w:t>
      </w:r>
      <w:r w:rsidR="00BA2B22" w:rsidRPr="00CA1EE4">
        <w:rPr>
          <w:rStyle w:val="apple-converted-space"/>
          <w:bCs/>
          <w:i/>
          <w:iCs/>
          <w:bdr w:val="none" w:sz="0" w:space="0" w:color="auto" w:frame="1"/>
          <w:lang w:eastAsia="en-US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9416F7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EA4A" w14:textId="77777777" w:rsidR="009416F7" w:rsidRDefault="009416F7" w:rsidP="001343DB">
      <w:r>
        <w:separator/>
      </w:r>
    </w:p>
  </w:endnote>
  <w:endnote w:type="continuationSeparator" w:id="0">
    <w:p w14:paraId="1F69FA75" w14:textId="77777777" w:rsidR="009416F7" w:rsidRDefault="009416F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01EC" w14:textId="77777777" w:rsidR="009416F7" w:rsidRDefault="009416F7" w:rsidP="001343DB">
      <w:r>
        <w:separator/>
      </w:r>
    </w:p>
  </w:footnote>
  <w:footnote w:type="continuationSeparator" w:id="0">
    <w:p w14:paraId="5756C56C" w14:textId="77777777" w:rsidR="009416F7" w:rsidRDefault="009416F7" w:rsidP="001343DB">
      <w:r>
        <w:continuationSeparator/>
      </w:r>
    </w:p>
  </w:footnote>
  <w:footnote w:type="continuationNotice" w:id="1">
    <w:p w14:paraId="64693B35" w14:textId="77777777" w:rsidR="009416F7" w:rsidRDefault="009416F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AC34BB8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0B97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1A1"/>
    <w:rsid w:val="003374AC"/>
    <w:rsid w:val="00337A58"/>
    <w:rsid w:val="00340AD2"/>
    <w:rsid w:val="0034286E"/>
    <w:rsid w:val="0034443D"/>
    <w:rsid w:val="003447DC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2B57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0957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3FF1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B79AC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16F7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88E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1EE4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68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17</cp:revision>
  <cp:lastPrinted>2020-06-14T00:10:00Z</cp:lastPrinted>
  <dcterms:created xsi:type="dcterms:W3CDTF">2022-09-02T21:33:00Z</dcterms:created>
  <dcterms:modified xsi:type="dcterms:W3CDTF">2024-03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